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10" w:rsidRPr="00123EAB" w:rsidRDefault="00780A10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ОООЙ!</w:t>
      </w:r>
    </w:p>
    <w:p w:rsidR="00CF74D4" w:rsidRPr="00123EAB" w:rsidRDefault="00CF74D4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Дорогие гости! Дорогие родители!</w:t>
      </w:r>
    </w:p>
    <w:p w:rsidR="00EF1EAC" w:rsidRPr="00123EAB" w:rsidRDefault="00CF74D4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стро летит время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…К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тся, только вчера входили они, маленькие,</w:t>
      </w:r>
      <w:r w:rsidR="00EF1EAC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испуганные, в двери школы, впервые переступая порог своего класса. Он стал домом для них на целых четыре года. Они – это немного шумные</w:t>
      </w:r>
      <w:proofErr w:type="gramStart"/>
      <w:r w:rsidR="00EF1EAC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задиристые, непоседливые, любопытные ученики 4</w:t>
      </w:r>
      <w:r w:rsidR="00EF1EAC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F1EAC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тречайте – 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земле огромный дом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ей голубой.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нём солнце, дождь и гром,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и морской прибой.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нём птицы и цветы,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звон ручья,</w:t>
      </w:r>
    </w:p>
    <w:p w:rsidR="00EF1EAC" w:rsidRPr="00123EAB" w:rsidRDefault="00EF1EAC" w:rsidP="00EF1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ёшь в том доме светлом ты,</w:t>
      </w:r>
    </w:p>
    <w:p w:rsidR="00EF1EAC" w:rsidRPr="00123EAB" w:rsidRDefault="00123EAB" w:rsidP="00EF1E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1EAC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твои друзья</w:t>
      </w:r>
    </w:p>
    <w:p w:rsidR="00EF1EAC" w:rsidRPr="00123EAB" w:rsidRDefault="00EF1EAC" w:rsidP="00EF1E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й это дом – школа! Здесь всё перемешалось: детство и зрелость, юность и романтика, наука и искусство, мечты и реальная жизнь. В этом доме радость и слёзы, встречи и расставания. Школа живёт интересной жизнью.</w:t>
      </w:r>
    </w:p>
    <w:p w:rsidR="00EF1EAC" w:rsidRPr="00123EAB" w:rsidRDefault="00EF1EAC" w:rsidP="00EF1E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у часто сравнивают с кораблём, который бороздит бескрайние просторы океана знаний. Он  снимается с якоря каждый год первого сентября и в каждом новом  рейсе – новое поколение</w:t>
      </w:r>
    </w:p>
    <w:p w:rsidR="00EF1EAC" w:rsidRPr="00123EAB" w:rsidRDefault="00EF1EAC" w:rsidP="00EF1EAC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Сегодня день торжественный у нас.</w:t>
      </w:r>
    </w:p>
    <w:p w:rsidR="00EF1EAC" w:rsidRPr="00123EAB" w:rsidRDefault="00EF1EAC" w:rsidP="00EF1EAC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Мы переходим в 5 класс!</w:t>
      </w:r>
    </w:p>
    <w:p w:rsidR="00EF1EAC" w:rsidRPr="00123EAB" w:rsidRDefault="00EF1EAC" w:rsidP="00EF1EAC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Начальную школу кончаем</w:t>
      </w:r>
    </w:p>
    <w:p w:rsidR="00EF1EAC" w:rsidRPr="00123EAB" w:rsidRDefault="00EF1EAC" w:rsidP="004A7613">
      <w:pPr>
        <w:pStyle w:val="c5"/>
        <w:spacing w:before="0" w:beforeAutospacing="0" w:after="0" w:afterAutospacing="0" w:line="270" w:lineRule="atLeast"/>
        <w:ind w:firstLine="2552"/>
        <w:rPr>
          <w:rStyle w:val="c3"/>
          <w:color w:val="000000"/>
        </w:rPr>
      </w:pPr>
      <w:r w:rsidRPr="00123EAB">
        <w:rPr>
          <w:rStyle w:val="c3"/>
          <w:color w:val="000000"/>
        </w:rPr>
        <w:t>И вам стихи мы посвящаем!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Вы помните жёлтую осень,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Когда мы пришли в первый класс?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И первый звонок – колокольчик осенний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Для нас прозвенел в первый раз.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rStyle w:val="c3"/>
          <w:color w:val="000000"/>
        </w:rPr>
      </w:pP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Нам мамы банты поправляли,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Слезинки роняя из глаз,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  <w:r w:rsidRPr="00123EAB">
        <w:rPr>
          <w:rStyle w:val="c3"/>
          <w:color w:val="000000"/>
        </w:rPr>
        <w:t>А мы на «отлично» учиться мечтали,</w:t>
      </w:r>
    </w:p>
    <w:p w:rsidR="00EF1EAC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rStyle w:val="c3"/>
          <w:color w:val="000000"/>
        </w:rPr>
      </w:pPr>
      <w:r w:rsidRPr="00123EAB">
        <w:rPr>
          <w:rStyle w:val="c3"/>
          <w:color w:val="000000"/>
        </w:rPr>
        <w:t>Чтобы порадовать вас…</w:t>
      </w:r>
    </w:p>
    <w:p w:rsidR="004A7613" w:rsidRPr="00123EAB" w:rsidRDefault="004A7613" w:rsidP="004A7613">
      <w:pPr>
        <w:pStyle w:val="c5"/>
        <w:spacing w:before="0" w:beforeAutospacing="0" w:after="0" w:afterAutospacing="0" w:line="270" w:lineRule="atLeast"/>
        <w:ind w:firstLine="2552"/>
        <w:rPr>
          <w:color w:val="000000"/>
        </w:rPr>
      </w:pP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очью сон приснился мне,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в первый класс я собираюсь!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 – цветы, все белые, как снег,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спиной – блестящий новый ранец!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вышел из подъезда, смотришь – я!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за косичку сразу 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дёрг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!</w:t>
      </w:r>
    </w:p>
    <w:p w:rsidR="00FB535C" w:rsidRPr="00123EAB" w:rsidRDefault="00FB535C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давай кричать и маму звать!</w:t>
      </w:r>
    </w:p>
    <w:p w:rsidR="00FB535C" w:rsidRPr="00123EAB" w:rsidRDefault="00FB535C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адо ж было в класс один попасть!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, то не сон совсем, а явь!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прочем, правда, будто сновиденья,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чались вихрем школьные мгновенья,</w:t>
      </w:r>
    </w:p>
    <w:p w:rsidR="004A7613" w:rsidRPr="00123EAB" w:rsidRDefault="004A7613" w:rsidP="004A76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осли твои, мои друзья!</w:t>
      </w:r>
    </w:p>
    <w:p w:rsidR="00EF1EAC" w:rsidRPr="00123EAB" w:rsidRDefault="004A7613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ется, только вчера всё начиналось: И первый учебник, и первый звонок, и значимый самый наш</w:t>
      </w:r>
    </w:p>
    <w:p w:rsidR="00FB535C" w:rsidRPr="00123EAB" w:rsidRDefault="00FB535C" w:rsidP="00FB535C">
      <w:p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lastRenderedPageBreak/>
        <w:t>2) Дети исполняют песню на мотив песни "Чебурашка":</w:t>
      </w:r>
      <w:r w:rsidRPr="00123EAB">
        <w:rPr>
          <w:rFonts w:ascii="Times New Roman" w:hAnsi="Times New Roman" w:cs="Times New Roman"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Я был когда-то странный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Дошкольник безымянный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Который в этой жизни</w:t>
      </w:r>
      <w:proofErr w:type="gramStart"/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Е</w:t>
      </w:r>
      <w:proofErr w:type="gram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ще так мало знал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Но вот пошел я в школу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И за четыре года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Так много, много 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В школе я узнал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Я знаю умноженье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Деленье и сложенье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Таких огромных чисел,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Что вам не передать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И даже калькулятор</w:t>
      </w:r>
      <w:proofErr w:type="gramStart"/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О</w:t>
      </w:r>
      <w:proofErr w:type="gram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т зависти сломался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Не смог однажды мой он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Пример пересчитать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Могу и с иностранцем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Я запросто общаться.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Могу с Иваном Третьим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Татаров</w:t>
      </w:r>
      <w:proofErr w:type="spell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обедить.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Могу я быть артистом,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Могу я быть танцором</w:t>
      </w:r>
      <w:proofErr w:type="gramStart"/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И</w:t>
      </w:r>
      <w:proofErr w:type="gram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 компасом по лесу</w:t>
      </w:r>
      <w:r w:rsidRPr="00123EAB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Не страшно мне ходить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Склоненье и спряженье,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Жи</w:t>
      </w:r>
      <w:proofErr w:type="spell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-ши и ударенье</w:t>
      </w:r>
      <w:proofErr w:type="gramStart"/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Д</w:t>
      </w:r>
      <w:proofErr w:type="gram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ля нас </w:t>
      </w:r>
      <w:proofErr w:type="spellStart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четвероклашек</w:t>
      </w:r>
      <w:proofErr w:type="spellEnd"/>
    </w:p>
    <w:p w:rsidR="00FB535C" w:rsidRPr="00123EAB" w:rsidRDefault="00FB535C" w:rsidP="00FB535C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Теперь уж стал пустяк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Ведь имя пятиклашки</w:t>
      </w:r>
    </w:p>
    <w:p w:rsidR="00FB535C" w:rsidRPr="00123EAB" w:rsidRDefault="00FB535C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Дается нам непросто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Должны</w:t>
      </w:r>
      <w:proofErr w:type="gramEnd"/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мы очень много</w:t>
      </w:r>
      <w:r w:rsidRPr="00123E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3EAB">
        <w:rPr>
          <w:rStyle w:val="a3"/>
          <w:rFonts w:ascii="Times New Roman" w:hAnsi="Times New Roman" w:cs="Times New Roman"/>
          <w:i w:val="0"/>
          <w:sz w:val="24"/>
          <w:szCs w:val="24"/>
        </w:rPr>
        <w:t>Нового узнать.</w:t>
      </w:r>
      <w:r w:rsidRPr="00123EAB">
        <w:rPr>
          <w:rFonts w:ascii="Times New Roman" w:hAnsi="Times New Roman" w:cs="Times New Roman"/>
          <w:iCs/>
          <w:sz w:val="24"/>
          <w:szCs w:val="24"/>
        </w:rPr>
        <w:br/>
      </w:r>
    </w:p>
    <w:p w:rsidR="00FB535C" w:rsidRPr="00123EAB" w:rsidRDefault="00FB535C" w:rsidP="00123EAB">
      <w:pPr>
        <w:pStyle w:val="c5"/>
        <w:spacing w:before="0" w:beforeAutospacing="0" w:after="0" w:afterAutospacing="0" w:line="270" w:lineRule="atLeast"/>
        <w:ind w:firstLine="2552"/>
        <w:jc w:val="center"/>
        <w:rPr>
          <w:color w:val="000000"/>
        </w:rPr>
      </w:pPr>
      <w:r w:rsidRPr="00123EAB">
        <w:rPr>
          <w:rStyle w:val="c3"/>
          <w:color w:val="000000"/>
        </w:rPr>
        <w:t>Учились буквы складывать, считать,</w:t>
      </w:r>
    </w:p>
    <w:p w:rsidR="00FB535C" w:rsidRPr="00123EAB" w:rsidRDefault="00FB535C" w:rsidP="00123EAB">
      <w:pPr>
        <w:pStyle w:val="c5"/>
        <w:spacing w:before="0" w:beforeAutospacing="0" w:after="0" w:afterAutospacing="0" w:line="270" w:lineRule="atLeast"/>
        <w:ind w:firstLine="2552"/>
        <w:jc w:val="center"/>
        <w:rPr>
          <w:color w:val="000000"/>
        </w:rPr>
      </w:pPr>
      <w:r w:rsidRPr="00123EAB">
        <w:rPr>
          <w:rStyle w:val="c3"/>
          <w:color w:val="000000"/>
        </w:rPr>
        <w:t>Цветы растить и бабочек ловить…</w:t>
      </w:r>
    </w:p>
    <w:p w:rsidR="00FB535C" w:rsidRPr="00123EAB" w:rsidRDefault="00FB535C" w:rsidP="00123EAB">
      <w:pPr>
        <w:pStyle w:val="c5"/>
        <w:spacing w:before="0" w:beforeAutospacing="0" w:after="0" w:afterAutospacing="0" w:line="270" w:lineRule="atLeast"/>
        <w:ind w:firstLine="2552"/>
        <w:jc w:val="center"/>
        <w:rPr>
          <w:color w:val="000000"/>
        </w:rPr>
      </w:pPr>
      <w:r w:rsidRPr="00123EAB">
        <w:rPr>
          <w:rStyle w:val="c3"/>
          <w:color w:val="000000"/>
        </w:rPr>
        <w:t>На всё смотреть и всё запоминать</w:t>
      </w:r>
    </w:p>
    <w:p w:rsidR="00FB535C" w:rsidRPr="00123EAB" w:rsidRDefault="00FB535C" w:rsidP="00123EAB">
      <w:pPr>
        <w:pStyle w:val="c5"/>
        <w:spacing w:before="0" w:beforeAutospacing="0" w:after="0" w:afterAutospacing="0" w:line="270" w:lineRule="atLeast"/>
        <w:ind w:firstLine="2552"/>
        <w:jc w:val="center"/>
        <w:rPr>
          <w:color w:val="000000"/>
        </w:rPr>
      </w:pPr>
      <w:r w:rsidRPr="00123EAB">
        <w:rPr>
          <w:rStyle w:val="c3"/>
          <w:color w:val="000000"/>
        </w:rPr>
        <w:t>И всё родное, доброе любить.</w:t>
      </w:r>
    </w:p>
    <w:p w:rsidR="00FB535C" w:rsidRPr="00123EAB" w:rsidRDefault="00FB535C" w:rsidP="00123E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Мы были смешными малышами,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Когда вошли впервые в светлый класс,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И получив листок  с карандашами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За парту сели  первый в жизни раз.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rStyle w:val="c3"/>
          <w:color w:val="000000"/>
        </w:rPr>
      </w:pP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Здесь было всё, как в чудной сказке, ново: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И необъятный класс, и трель звонка,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И первое прочитанное слово,</w:t>
      </w:r>
    </w:p>
    <w:p w:rsidR="00FB535C" w:rsidRPr="00123EAB" w:rsidRDefault="00FB535C" w:rsidP="00123EAB">
      <w:pPr>
        <w:pStyle w:val="c11"/>
        <w:spacing w:before="0" w:beforeAutospacing="0" w:after="0" w:afterAutospacing="0" w:line="270" w:lineRule="atLeast"/>
        <w:ind w:firstLine="2128"/>
        <w:jc w:val="center"/>
        <w:rPr>
          <w:color w:val="000000"/>
        </w:rPr>
      </w:pPr>
      <w:r w:rsidRPr="00123EAB">
        <w:rPr>
          <w:rStyle w:val="c3"/>
          <w:color w:val="000000"/>
        </w:rPr>
        <w:t>И первая неровная строка …</w:t>
      </w:r>
    </w:p>
    <w:p w:rsidR="00FB535C" w:rsidRPr="00123EAB" w:rsidRDefault="00FB535C" w:rsidP="00FB535C">
      <w:pPr>
        <w:rPr>
          <w:rFonts w:ascii="Times New Roman" w:hAnsi="Times New Roman" w:cs="Times New Roman"/>
          <w:sz w:val="24"/>
          <w:szCs w:val="24"/>
        </w:rPr>
      </w:pPr>
    </w:p>
    <w:p w:rsidR="00133455" w:rsidRPr="00123EAB" w:rsidRDefault="00133455" w:rsidP="00133455">
      <w:pPr>
        <w:pStyle w:val="a4"/>
        <w:shd w:val="clear" w:color="auto" w:fill="FFFFFF"/>
        <w:spacing w:before="240" w:beforeAutospacing="0" w:after="240" w:afterAutospacing="0"/>
      </w:pPr>
      <w:r w:rsidRPr="00123EAB">
        <w:rPr>
          <w:shd w:val="clear" w:color="auto" w:fill="FFFFFF"/>
        </w:rPr>
        <w:t>Ах, первый класс! Ах, первый класс!</w:t>
      </w:r>
      <w:r w:rsidRPr="00123EAB">
        <w:br/>
      </w:r>
      <w:r w:rsidRPr="00123EAB">
        <w:rPr>
          <w:shd w:val="clear" w:color="auto" w:fill="FFFFFF"/>
        </w:rPr>
        <w:t>Как страшный сон тебя сейчас</w:t>
      </w:r>
      <w:r w:rsidRPr="00123EAB">
        <w:br/>
      </w:r>
      <w:r w:rsidRPr="00123EAB">
        <w:rPr>
          <w:shd w:val="clear" w:color="auto" w:fill="FFFFFF"/>
        </w:rPr>
        <w:t>Мы вспоминаем. Ведь порой</w:t>
      </w:r>
      <w:proofErr w:type="gramStart"/>
      <w:r w:rsidRPr="00123EAB">
        <w:br/>
      </w:r>
      <w:r w:rsidRPr="00123EAB">
        <w:rPr>
          <w:shd w:val="clear" w:color="auto" w:fill="FFFFFF"/>
        </w:rPr>
        <w:t>Н</w:t>
      </w:r>
      <w:proofErr w:type="gramEnd"/>
      <w:r w:rsidRPr="00123EAB">
        <w:rPr>
          <w:shd w:val="clear" w:color="auto" w:fill="FFFFFF"/>
        </w:rPr>
        <w:t>а нас валилось всё горой.</w:t>
      </w:r>
      <w:r w:rsidRPr="00123EAB">
        <w:br/>
      </w:r>
      <w:r w:rsidRPr="00123EAB">
        <w:rPr>
          <w:shd w:val="clear" w:color="auto" w:fill="FFFFFF"/>
        </w:rPr>
        <w:t>В тетрадках разные крючки,</w:t>
      </w:r>
      <w:r w:rsidRPr="00123EAB">
        <w:br/>
      </w:r>
      <w:r w:rsidRPr="00123EAB">
        <w:rPr>
          <w:shd w:val="clear" w:color="auto" w:fill="FFFFFF"/>
        </w:rPr>
        <w:t>Из книжек сыпались стихи,</w:t>
      </w:r>
      <w:r w:rsidRPr="00123EAB">
        <w:t xml:space="preserve"> </w:t>
      </w:r>
    </w:p>
    <w:p w:rsidR="00133455" w:rsidRPr="00123EAB" w:rsidRDefault="00133455" w:rsidP="00133455">
      <w:pPr>
        <w:pStyle w:val="a4"/>
        <w:shd w:val="clear" w:color="auto" w:fill="FFFFFF"/>
        <w:spacing w:before="240" w:beforeAutospacing="0" w:after="240" w:afterAutospacing="0"/>
      </w:pPr>
      <w:r w:rsidRPr="00123EAB">
        <w:rPr>
          <w:shd w:val="clear" w:color="auto" w:fill="FFFFFF"/>
        </w:rPr>
        <w:t>И дисциплина, и уборка</w:t>
      </w:r>
      <w:proofErr w:type="gramStart"/>
      <w:r w:rsidRPr="00123EAB">
        <w:rPr>
          <w:shd w:val="clear" w:color="auto" w:fill="FFFFFF"/>
        </w:rPr>
        <w:t>…</w:t>
      </w:r>
      <w:r w:rsidRPr="00123EAB">
        <w:br/>
      </w:r>
      <w:r w:rsidRPr="00123EAB">
        <w:rPr>
          <w:shd w:val="clear" w:color="auto" w:fill="FFFFFF"/>
        </w:rPr>
        <w:t>П</w:t>
      </w:r>
      <w:proofErr w:type="gramEnd"/>
      <w:r w:rsidRPr="00123EAB">
        <w:rPr>
          <w:shd w:val="clear" w:color="auto" w:fill="FFFFFF"/>
        </w:rPr>
        <w:t>о вечерам бывало горько.</w:t>
      </w:r>
    </w:p>
    <w:p w:rsidR="00133455" w:rsidRPr="00123EAB" w:rsidRDefault="00133455" w:rsidP="0013345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EAB">
        <w:rPr>
          <w:rFonts w:ascii="Times New Roman" w:hAnsi="Times New Roman" w:cs="Times New Roman"/>
          <w:sz w:val="24"/>
          <w:szCs w:val="24"/>
          <w:u w:val="single"/>
        </w:rPr>
        <w:t>А как мы ходили в школу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7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23EAB" w:rsidRPr="00123EAB" w:rsidRDefault="00133455" w:rsidP="00123EAB">
      <w:pPr>
        <w:shd w:val="clear" w:color="auto" w:fill="FFFFFF"/>
        <w:spacing w:after="0" w:line="240" w:lineRule="auto"/>
        <w:ind w:left="360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Здесь, в портфеле, семь тетрадей 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учебников штук шесть, Бутерброд, бутылка «Пепси», Чтобы было что поесть.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91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proofErr w:type="spellStart"/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енку</w:t>
      </w:r>
      <w:proofErr w:type="spellEnd"/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осим ежедневно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91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Ух, следят за чистотой!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92" w:right="69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у, а если физкультура 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92" w:right="69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Всё, спасайся, кто живой:</w:t>
      </w:r>
    </w:p>
    <w:p w:rsidR="00133455" w:rsidRPr="00123EAB" w:rsidRDefault="00123EAB" w:rsidP="00133455">
      <w:pPr>
        <w:shd w:val="clear" w:color="auto" w:fill="FFFFFF"/>
        <w:spacing w:after="0" w:line="240" w:lineRule="auto"/>
        <w:ind w:left="172" w:right="591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133455"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Два кило одни кроссовки,</w:t>
      </w:r>
      <w:r w:rsidR="00133455"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очно, правду говорим!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206" w:right="69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зимою - палки, лыжи,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206" w:right="6988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 ещё ботинки к ним.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72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Утром взвалишь всё на плечи,</w:t>
      </w: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след вдруг мамин голосок: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96" w:right="591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Вася, будешь возвращаться 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196" w:right="591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Хлеб купи и «Добрый» сок! -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Вот идёшь домой с поклажей, Разморённый, как кисель, 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друг - девчонки: «Вася, Вася,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5376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моги нести портфель!»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645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Удивляться остаётся: </w:t>
      </w:r>
    </w:p>
    <w:p w:rsidR="00133455" w:rsidRPr="00123EAB" w:rsidRDefault="00133455" w:rsidP="00123EAB">
      <w:pPr>
        <w:shd w:val="clear" w:color="auto" w:fill="FFFFFF"/>
        <w:spacing w:after="0" w:line="240" w:lineRule="auto"/>
        <w:ind w:left="360" w:right="645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и думают о чём?!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206" w:right="645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ж, молчи и бей рекорды,</w:t>
      </w:r>
    </w:p>
    <w:p w:rsidR="00133455" w:rsidRPr="00123EAB" w:rsidRDefault="00133455" w:rsidP="00133455">
      <w:pPr>
        <w:shd w:val="clear" w:color="auto" w:fill="FFFFFF"/>
        <w:spacing w:after="0" w:line="240" w:lineRule="auto"/>
        <w:ind w:left="206" w:right="645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 назвался силачом.</w:t>
      </w:r>
    </w:p>
    <w:p w:rsidR="00133455" w:rsidRPr="00123EAB" w:rsidRDefault="00133455" w:rsidP="00133455">
      <w:pPr>
        <w:pStyle w:val="c11"/>
        <w:spacing w:before="0" w:beforeAutospacing="0" w:after="0" w:afterAutospacing="0" w:line="270" w:lineRule="atLeast"/>
        <w:ind w:firstLine="2128"/>
        <w:rPr>
          <w:rStyle w:val="c3"/>
          <w:color w:val="000000"/>
        </w:rPr>
      </w:pPr>
    </w:p>
    <w:p w:rsidR="00133455" w:rsidRPr="00123EAB" w:rsidRDefault="00133455" w:rsidP="00133455">
      <w:pPr>
        <w:pStyle w:val="c2"/>
        <w:spacing w:before="0" w:beforeAutospacing="0" w:after="0" w:afterAutospacing="0"/>
        <w:rPr>
          <w:color w:val="000000"/>
        </w:rPr>
      </w:pPr>
      <w:r w:rsidRPr="00123EAB">
        <w:rPr>
          <w:rStyle w:val="c1"/>
          <w:b/>
          <w:bCs/>
          <w:color w:val="000000"/>
        </w:rPr>
        <w:t>Ведущий:</w:t>
      </w:r>
      <w:r w:rsidRPr="00123EAB">
        <w:rPr>
          <w:rStyle w:val="apple-converted-space"/>
          <w:b/>
          <w:bCs/>
          <w:color w:val="000000"/>
        </w:rPr>
        <w:t> </w:t>
      </w:r>
      <w:r w:rsidR="00123EAB" w:rsidRPr="00123EAB">
        <w:rPr>
          <w:rStyle w:val="c1"/>
          <w:color w:val="000000"/>
        </w:rPr>
        <w:t>Мне кажется</w:t>
      </w:r>
      <w:r w:rsidRPr="00123EAB">
        <w:rPr>
          <w:rStyle w:val="c1"/>
          <w:color w:val="000000"/>
        </w:rPr>
        <w:t>, что для учеников самый радужный сон – увидеть себя на месте учителя во время урока. Но лучше урока в школе бывает только … (перемена)</w:t>
      </w:r>
    </w:p>
    <w:p w:rsidR="00133455" w:rsidRPr="00123EAB" w:rsidRDefault="00133455" w:rsidP="00133455">
      <w:pPr>
        <w:pStyle w:val="c2"/>
        <w:spacing w:before="0" w:beforeAutospacing="0" w:after="0" w:afterAutospacing="0"/>
        <w:rPr>
          <w:rStyle w:val="c1"/>
          <w:color w:val="000000"/>
        </w:rPr>
      </w:pPr>
    </w:p>
    <w:p w:rsidR="00133455" w:rsidRPr="00123EAB" w:rsidRDefault="00133455" w:rsidP="00133455">
      <w:pPr>
        <w:pStyle w:val="c2"/>
        <w:spacing w:before="0" w:beforeAutospacing="0" w:after="0" w:afterAutospacing="0"/>
        <w:rPr>
          <w:color w:val="000000"/>
        </w:rPr>
      </w:pPr>
      <w:r w:rsidRPr="00123EAB">
        <w:rPr>
          <w:rStyle w:val="c1"/>
          <w:color w:val="000000"/>
        </w:rPr>
        <w:t>Конечно, важно знать науки –  Мы изучаем их без скуки!</w:t>
      </w:r>
      <w:r w:rsidRPr="00123EAB">
        <w:rPr>
          <w:color w:val="000000"/>
        </w:rPr>
        <w:br/>
      </w:r>
      <w:r w:rsidRPr="00123EAB">
        <w:rPr>
          <w:rStyle w:val="c1"/>
          <w:color w:val="000000"/>
        </w:rPr>
        <w:t>Но без отдыха, друзья,   тяжко жить скажу вам я!</w:t>
      </w:r>
    </w:p>
    <w:p w:rsidR="00133455" w:rsidRPr="00123EAB" w:rsidRDefault="00133455" w:rsidP="00133455">
      <w:pPr>
        <w:pStyle w:val="c13"/>
        <w:spacing w:before="0" w:beforeAutospacing="0" w:after="0" w:afterAutospacing="0"/>
        <w:jc w:val="center"/>
        <w:rPr>
          <w:rStyle w:val="c3"/>
          <w:i/>
          <w:iCs/>
          <w:color w:val="000000"/>
        </w:rPr>
      </w:pPr>
    </w:p>
    <w:p w:rsidR="00133455" w:rsidRPr="00123EAB" w:rsidRDefault="00133455" w:rsidP="00133455">
      <w:pPr>
        <w:pStyle w:val="c13"/>
        <w:spacing w:before="0" w:beforeAutospacing="0" w:after="0" w:afterAutospacing="0"/>
        <w:jc w:val="center"/>
        <w:rPr>
          <w:color w:val="000000"/>
        </w:rPr>
      </w:pPr>
      <w:r w:rsidRPr="00123EAB">
        <w:rPr>
          <w:rStyle w:val="c3"/>
          <w:i/>
          <w:iCs/>
          <w:color w:val="000000"/>
        </w:rPr>
        <w:t>Инсценировка стихотворения.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- Перемена! Перемена!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4«Б» залез на стену.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Мокрые волосы,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Встрёпанный вид:</w:t>
      </w:r>
    </w:p>
    <w:p w:rsidR="00133455" w:rsidRPr="00123EAB" w:rsidRDefault="00133455" w:rsidP="00133455">
      <w:pPr>
        <w:pStyle w:val="c13"/>
        <w:spacing w:before="0" w:beforeAutospacing="0" w:after="0" w:afterAutospacing="0"/>
        <w:ind w:firstLine="2268"/>
        <w:rPr>
          <w:color w:val="000000"/>
        </w:rPr>
      </w:pPr>
      <w:r w:rsidRPr="00123EAB">
        <w:rPr>
          <w:rStyle w:val="c3"/>
          <w:color w:val="000000"/>
        </w:rPr>
        <w:t>Капелька пота по шее бежит.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rStyle w:val="c3"/>
          <w:color w:val="000000"/>
        </w:rPr>
      </w:pP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 xml:space="preserve">-  Может быть, </w:t>
      </w:r>
      <w:r w:rsidR="00780A10" w:rsidRPr="00123EAB">
        <w:rPr>
          <w:rStyle w:val="c3"/>
          <w:color w:val="000000"/>
        </w:rPr>
        <w:t>Ваня</w:t>
      </w:r>
      <w:proofErr w:type="gramStart"/>
      <w:r w:rsidR="00780A10" w:rsidRPr="00123EAB">
        <w:rPr>
          <w:rStyle w:val="c3"/>
          <w:color w:val="000000"/>
        </w:rPr>
        <w:t xml:space="preserve"> ,</w:t>
      </w:r>
      <w:proofErr w:type="gramEnd"/>
      <w:r w:rsidR="00780A10" w:rsidRPr="00123EAB">
        <w:rPr>
          <w:rStyle w:val="c3"/>
          <w:color w:val="000000"/>
        </w:rPr>
        <w:t xml:space="preserve"> Сёма. Женя</w:t>
      </w:r>
      <w:r w:rsidRPr="00123EAB">
        <w:rPr>
          <w:rStyle w:val="c3"/>
          <w:color w:val="000000"/>
        </w:rPr>
        <w:t xml:space="preserve"> </w:t>
      </w:r>
    </w:p>
    <w:p w:rsidR="00133455" w:rsidRPr="00123EAB" w:rsidRDefault="00133455" w:rsidP="00133455">
      <w:pPr>
        <w:pStyle w:val="c13"/>
        <w:spacing w:before="0" w:beforeAutospacing="0" w:after="0" w:afterAutospacing="0"/>
        <w:ind w:firstLine="2268"/>
        <w:rPr>
          <w:color w:val="000000"/>
        </w:rPr>
      </w:pPr>
      <w:r w:rsidRPr="00123EAB">
        <w:rPr>
          <w:rStyle w:val="c3"/>
          <w:color w:val="000000"/>
        </w:rPr>
        <w:t>Всю перемену ныряли в бассейне?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- Или на них, на несчастных, пахали?</w:t>
      </w:r>
    </w:p>
    <w:p w:rsidR="00133455" w:rsidRPr="00123EAB" w:rsidRDefault="00133455" w:rsidP="00133455">
      <w:pPr>
        <w:pStyle w:val="c13"/>
        <w:spacing w:before="0" w:beforeAutospacing="0" w:after="0" w:afterAutospacing="0"/>
        <w:ind w:firstLine="2268"/>
        <w:rPr>
          <w:color w:val="000000"/>
        </w:rPr>
      </w:pPr>
      <w:r w:rsidRPr="00123EAB">
        <w:rPr>
          <w:rStyle w:val="c3"/>
          <w:color w:val="000000"/>
        </w:rPr>
        <w:t>Или их в пасть крокодила пихали?</w:t>
      </w:r>
    </w:p>
    <w:p w:rsidR="00133455" w:rsidRPr="00123EAB" w:rsidRDefault="00133455" w:rsidP="00133455">
      <w:pPr>
        <w:pStyle w:val="c13"/>
        <w:spacing w:before="0" w:beforeAutospacing="0" w:after="0" w:afterAutospacing="0"/>
        <w:ind w:firstLine="2268"/>
        <w:rPr>
          <w:color w:val="000000"/>
        </w:rPr>
      </w:pPr>
      <w:r w:rsidRPr="00123EAB">
        <w:rPr>
          <w:rStyle w:val="c3"/>
          <w:color w:val="000000"/>
        </w:rPr>
        <w:lastRenderedPageBreak/>
        <w:t>- Нет!</w:t>
      </w:r>
    </w:p>
    <w:p w:rsidR="00133455" w:rsidRPr="00123EAB" w:rsidRDefault="00133455" w:rsidP="00133455">
      <w:pPr>
        <w:pStyle w:val="c31"/>
        <w:spacing w:before="0" w:beforeAutospacing="0" w:after="0" w:afterAutospacing="0" w:line="270" w:lineRule="atLeast"/>
        <w:ind w:firstLine="2268"/>
        <w:rPr>
          <w:color w:val="000000"/>
        </w:rPr>
      </w:pPr>
      <w:r w:rsidRPr="00123EAB">
        <w:rPr>
          <w:rStyle w:val="c3"/>
          <w:color w:val="000000"/>
        </w:rPr>
        <w:t>В перемену они отдыхали.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rStyle w:val="c3"/>
          <w:color w:val="000000"/>
        </w:rPr>
      </w:pP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rStyle w:val="c3"/>
          <w:color w:val="000000"/>
        </w:rPr>
      </w:pP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Кто кого обидел первый?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Он меня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Нет, он меня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Кто кого ударил первый?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Он меня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Нет, он меня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b/>
          <w:color w:val="000000"/>
        </w:rPr>
      </w:pPr>
      <w:r w:rsidRPr="00123EAB">
        <w:rPr>
          <w:rStyle w:val="c3"/>
          <w:b/>
          <w:color w:val="000000"/>
        </w:rPr>
        <w:t>- Вы же раньше так дружили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Я дружил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И я дружил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b/>
          <w:color w:val="000000"/>
        </w:rPr>
      </w:pPr>
      <w:r w:rsidRPr="00123EAB">
        <w:rPr>
          <w:rStyle w:val="c3"/>
          <w:b/>
          <w:color w:val="000000"/>
        </w:rPr>
        <w:t>- Что же вы не поделили?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Я забыл!</w:t>
      </w:r>
    </w:p>
    <w:p w:rsidR="00133455" w:rsidRPr="00123EAB" w:rsidRDefault="00133455" w:rsidP="00133455">
      <w:pPr>
        <w:pStyle w:val="c17"/>
        <w:spacing w:before="0" w:beforeAutospacing="0" w:after="0" w:afterAutospacing="0"/>
        <w:ind w:firstLine="568"/>
        <w:rPr>
          <w:color w:val="000000"/>
        </w:rPr>
      </w:pPr>
      <w:r w:rsidRPr="00123EAB">
        <w:rPr>
          <w:rStyle w:val="c3"/>
          <w:color w:val="000000"/>
        </w:rPr>
        <w:t>- И я забыл!</w:t>
      </w:r>
    </w:p>
    <w:p w:rsidR="00133455" w:rsidRPr="00123EAB" w:rsidRDefault="00BE39B0" w:rsidP="00133455">
      <w:pPr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А домашние задания!</w:t>
      </w:r>
    </w:p>
    <w:p w:rsidR="00133455" w:rsidRPr="00123EAB" w:rsidRDefault="00133455" w:rsidP="00133455">
      <w:pPr>
        <w:rPr>
          <w:rFonts w:ascii="Times New Roman" w:hAnsi="Times New Roman" w:cs="Times New Roman"/>
          <w:sz w:val="24"/>
          <w:szCs w:val="24"/>
        </w:rPr>
      </w:pP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EAB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3EAB">
        <w:rPr>
          <w:rFonts w:ascii="Times New Roman" w:hAnsi="Times New Roman" w:cs="Times New Roman"/>
          <w:sz w:val="24"/>
          <w:szCs w:val="24"/>
        </w:rPr>
        <w:t>- Может, бабушку привлечь?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 xml:space="preserve"> Мать вздыхает, чуть не плача, 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апа курит без конца: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Сёме задана задача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И примеров три столбца.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А ещё дано заданье –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Заучить стихотворенье,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одготовить сочиненье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И вдобавок по труду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оработать час в саду.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апа курит, брови хмурит: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- Да, придётся приналечь.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Мать глаза устало щурит: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Хоть бы раз мне, хоть чуть-чуть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От уроков отдохнуть!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Не заданье – наказанье!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Трудно бабушке в саду –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Отложив своё вязанье,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Рвёт полынь и лебеду.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апа за три остановки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lastRenderedPageBreak/>
        <w:t>Едет делать  зарисовки.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 xml:space="preserve">Мама бьётся над задачей – 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Не решается, хоть плачь!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Ну, а Сёма, ну, сыночек,</w:t>
      </w:r>
    </w:p>
    <w:p w:rsidR="00BE39B0" w:rsidRPr="00123EAB" w:rsidRDefault="00BE39B0" w:rsidP="00BE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Во дворе играет в мяч…</w:t>
      </w:r>
    </w:p>
    <w:p w:rsidR="00133455" w:rsidRPr="00123EAB" w:rsidRDefault="00133455" w:rsidP="00133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rPr>
          <w:color w:val="000000"/>
        </w:rPr>
      </w:pPr>
      <w:r w:rsidRPr="00123EAB">
        <w:rPr>
          <w:rFonts w:eastAsiaTheme="minorHAnsi"/>
          <w:b/>
          <w:u w:val="single"/>
          <w:lang w:eastAsia="en-US"/>
        </w:rPr>
        <w:t xml:space="preserve">                          </w:t>
      </w:r>
      <w:r w:rsidRPr="00123EAB">
        <w:rPr>
          <w:rStyle w:val="c3"/>
          <w:color w:val="000000"/>
        </w:rPr>
        <w:t>4 года нас учили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Отучили, наконец!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Мамы нас сюда водили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 Иногда водил отец!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rStyle w:val="c3"/>
          <w:color w:val="000000"/>
        </w:rPr>
      </w:pP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В дождь и ледяную стужу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В будни, даже по субботам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По сугробам и по лужам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Шли мы с ними на учёбу.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rStyle w:val="c3"/>
          <w:color w:val="000000"/>
        </w:rPr>
      </w:pP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Телевизор не смотрели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 xml:space="preserve">Даже мультики про </w:t>
      </w:r>
      <w:proofErr w:type="spellStart"/>
      <w:r w:rsidRPr="00123EAB">
        <w:rPr>
          <w:rStyle w:val="c3"/>
          <w:color w:val="000000"/>
        </w:rPr>
        <w:t>Рокки</w:t>
      </w:r>
      <w:proofErr w:type="spellEnd"/>
      <w:r w:rsidRPr="00123EAB">
        <w:rPr>
          <w:rStyle w:val="c3"/>
          <w:color w:val="000000"/>
        </w:rPr>
        <w:t>!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Над тетрадями сидели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С нами делали уроки.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rStyle w:val="c3"/>
          <w:color w:val="000000"/>
        </w:rPr>
      </w:pP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Вот бы им за это дали,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Чтобы снять их нервный стресс</w:t>
      </w:r>
    </w:p>
    <w:p w:rsidR="00BE39B0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1"/>
          <w:color w:val="000000"/>
        </w:rPr>
        <w:t>Золотые все медали!!!</w:t>
      </w:r>
    </w:p>
    <w:p w:rsidR="00133455" w:rsidRPr="00123EAB" w:rsidRDefault="00BE39B0" w:rsidP="00BE39B0">
      <w:pPr>
        <w:pStyle w:val="c11"/>
        <w:spacing w:before="0" w:beforeAutospacing="0" w:after="0" w:afterAutospacing="0" w:line="270" w:lineRule="atLeast"/>
        <w:ind w:firstLine="2128"/>
        <w:rPr>
          <w:color w:val="000000"/>
        </w:rPr>
      </w:pPr>
      <w:r w:rsidRPr="00123EAB">
        <w:rPr>
          <w:rStyle w:val="c3"/>
          <w:color w:val="000000"/>
        </w:rPr>
        <w:t>Есть у нас медали?!</w:t>
      </w:r>
    </w:p>
    <w:p w:rsidR="00133455" w:rsidRPr="00123EAB" w:rsidRDefault="00133455" w:rsidP="0013345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годня не сказать о тех,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л кто с нами радость, горе, смех,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жедневно в школу собирал,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стыда, за нас порой сгорал!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! Без вас мы никуда!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 любая с вами не беда.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дость, так 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, чтоб веселиться!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месте нам работать и учиться.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вас любим. Любим вас.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увства часто держим под секретом,</w:t>
      </w:r>
    </w:p>
    <w:p w:rsidR="00BE39B0" w:rsidRPr="00123EAB" w:rsidRDefault="00BE39B0" w:rsidP="00BE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сдержанность подчас</w:t>
      </w:r>
    </w:p>
    <w:p w:rsidR="00BE39B0" w:rsidRPr="00123EAB" w:rsidRDefault="00BE39B0" w:rsidP="00BE3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 нам признаться в этом.</w:t>
      </w:r>
    </w:p>
    <w:p w:rsidR="00BE39B0" w:rsidRPr="00123EAB" w:rsidRDefault="00BE39B0" w:rsidP="00BE3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 Мы вас очень  любим!</w:t>
      </w:r>
    </w:p>
    <w:p w:rsidR="00BE39B0" w:rsidRPr="00123EAB" w:rsidRDefault="00BE39B0" w:rsidP="00BE39B0">
      <w:pPr>
        <w:pStyle w:val="c19"/>
        <w:spacing w:before="0" w:beforeAutospacing="0" w:after="0" w:afterAutospacing="0" w:line="270" w:lineRule="atLeast"/>
        <w:jc w:val="both"/>
        <w:rPr>
          <w:color w:val="000000"/>
        </w:rPr>
      </w:pPr>
      <w:r w:rsidRPr="00123EAB">
        <w:rPr>
          <w:rStyle w:val="c3"/>
          <w:b/>
          <w:bCs/>
          <w:color w:val="000000"/>
        </w:rPr>
        <w:t>Ведущий —</w:t>
      </w:r>
      <w:r w:rsidRPr="00123EAB">
        <w:rPr>
          <w:rStyle w:val="apple-converted-space"/>
          <w:b/>
          <w:bCs/>
          <w:color w:val="000000"/>
        </w:rPr>
        <w:t> </w:t>
      </w:r>
      <w:r w:rsidRPr="00123EAB">
        <w:rPr>
          <w:rStyle w:val="c3"/>
          <w:color w:val="000000"/>
        </w:rPr>
        <w:t>Действительно все эти годы и дни, из урока в урок вместе с вами учились и ваши родители. Они также как и вы, а может и больше вас, волновались, переживали ваши неудачи и радовались вашим победам. Благодаря их помощи, заботе жизнь в классе становилась интереснее и лучше. Спасибо всем! огромное спасибо  и вручить благодарственные письма</w:t>
      </w:r>
      <w:r w:rsidRPr="00123EAB">
        <w:rPr>
          <w:rStyle w:val="c3"/>
          <w:i/>
          <w:iCs/>
          <w:color w:val="000000"/>
        </w:rPr>
        <w:t> </w:t>
      </w:r>
      <w:r w:rsidRPr="00123EAB">
        <w:rPr>
          <w:rStyle w:val="apple-converted-space"/>
          <w:i/>
          <w:iCs/>
          <w:color w:val="000000"/>
        </w:rPr>
        <w:t> </w:t>
      </w:r>
      <w:r w:rsidRPr="00123EAB">
        <w:rPr>
          <w:rStyle w:val="c3"/>
          <w:color w:val="000000"/>
        </w:rPr>
        <w:t>тем родителям, которые на протяжении 4 лет принимали активное участие в жизни класса – это и решение бытовых проблем, и участие утренниках и походах.</w:t>
      </w:r>
    </w:p>
    <w:p w:rsidR="00EF1EAC" w:rsidRPr="00123EAB" w:rsidRDefault="00BE39B0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ение благодарственных писем родителям</w:t>
      </w:r>
      <w:r w:rsidR="00EB1823"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F1275" w:rsidRPr="00123EAB" w:rsidRDefault="009F1275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емые родители! Основные ваши страдания, конечно же, ещё впереди. А сегодня ваши дети просто покидают начальную школу целыми и невредимыми и поумневшими</w:t>
      </w:r>
    </w:p>
    <w:p w:rsidR="00CF74D4" w:rsidRPr="00123EAB" w:rsidRDefault="00CF74D4" w:rsidP="00CF7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2719B0" w:rsidRPr="003930C6" w:rsidRDefault="008E4278" w:rsidP="00CF74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1 )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четверть,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нняя четверть</w:t>
      </w:r>
      <w:proofErr w:type="gramStart"/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е замирает мелок.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школьной доске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арательно чертим</w:t>
      </w:r>
      <w:bookmarkStart w:id="0" w:name="_GoBack"/>
      <w:bookmarkEnd w:id="0"/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аболы наших Надежд и тревог.</w:t>
      </w:r>
      <w:r w:rsidR="00CF74D4"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1823" w:rsidRPr="00123EAB" w:rsidRDefault="00EB1823" w:rsidP="00EB1823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ысячи уроков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учились ребята с тех пор, как первый школьный звонок позвал их в путь. </w:t>
      </w:r>
    </w:p>
    <w:p w:rsidR="00EB1823" w:rsidRPr="00123EAB" w:rsidRDefault="00EB1823" w:rsidP="00CF74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мне не загордиться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и мои дела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контрольные работы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ятёрки я сдала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нцую и пою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чусь отлично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 тому же, посмотрите –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симпатичная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ба звёздочка упала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билась на куски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молодость проходит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едней школе у доски.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оздания причину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я быстро сочинит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пал он в паутину 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поймал метеорит.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бирали слово «школа»,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ёрли лбы старательно.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какой падеж, Артур?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вызывательный</w:t>
      </w:r>
      <w:proofErr w:type="spell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закончили куплеты,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еза бежит из глаз: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начальную частушки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мы в последний раз.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74D4" w:rsidRPr="00123EAB" w:rsidRDefault="00CF74D4" w:rsidP="00CF74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 лето</w:t>
      </w:r>
      <w:proofErr w:type="gramStart"/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</w:t>
      </w:r>
      <w:proofErr w:type="gramEnd"/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ей школе</w:t>
      </w:r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лнце светом наполнило высь.</w:t>
      </w:r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ы сегодня повзрослели,</w:t>
      </w:r>
      <w:r w:rsidRPr="00123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ступеньку выше поднялись.</w:t>
      </w:r>
    </w:p>
    <w:p w:rsidR="005052D3" w:rsidRPr="00123EAB" w:rsidRDefault="005052D3" w:rsidP="00982657">
      <w:pPr>
        <w:pStyle w:val="a4"/>
        <w:shd w:val="clear" w:color="auto" w:fill="FFFFFF"/>
        <w:spacing w:before="150" w:beforeAutospacing="0" w:after="150" w:afterAutospacing="0" w:line="270" w:lineRule="atLeast"/>
        <w:rPr>
          <w:b/>
        </w:rPr>
      </w:pPr>
    </w:p>
    <w:p w:rsidR="005052D3" w:rsidRPr="00123EAB" w:rsidRDefault="005052D3" w:rsidP="005052D3">
      <w:pPr>
        <w:rPr>
          <w:rFonts w:ascii="Times New Roman" w:hAnsi="Times New Roman" w:cs="Times New Roman"/>
          <w:sz w:val="24"/>
          <w:szCs w:val="24"/>
        </w:rPr>
      </w:pPr>
    </w:p>
    <w:p w:rsidR="005052D3" w:rsidRPr="00123EAB" w:rsidRDefault="005052D3" w:rsidP="005052D3">
      <w:pPr>
        <w:pStyle w:val="c13"/>
        <w:spacing w:before="0" w:beforeAutospacing="0" w:after="0" w:afterAutospacing="0"/>
        <w:rPr>
          <w:color w:val="000000"/>
        </w:rPr>
      </w:pPr>
      <w:r w:rsidRPr="00123EAB">
        <w:rPr>
          <w:rStyle w:val="c3"/>
          <w:b/>
          <w:bCs/>
          <w:color w:val="000000"/>
        </w:rPr>
        <w:t>Ведущий</w:t>
      </w:r>
      <w:r w:rsidRPr="00123EAB">
        <w:rPr>
          <w:rStyle w:val="apple-converted-space"/>
          <w:b/>
          <w:bCs/>
          <w:color w:val="000000"/>
        </w:rPr>
        <w:t> </w:t>
      </w:r>
      <w:r w:rsidRPr="00123EAB">
        <w:rPr>
          <w:rStyle w:val="c3"/>
          <w:color w:val="000000"/>
        </w:rPr>
        <w:t>—  А сейчас наступил самый торжественный  и, я думаю,  самый волнующий момент,  когда можно</w:t>
      </w:r>
      <w:r w:rsidRPr="00123EAB">
        <w:rPr>
          <w:rStyle w:val="apple-converted-space"/>
          <w:color w:val="000000"/>
        </w:rPr>
        <w:t> </w:t>
      </w:r>
      <w:r w:rsidRPr="00123EAB">
        <w:rPr>
          <w:rStyle w:val="c3"/>
          <w:color w:val="000000"/>
        </w:rPr>
        <w:t>поздравить вас с успешным окончанием учебного года и пожелать вам в дальнейшем успехов, а сегодня - праздничного настроения и вручить вам диплом об окончании начальной школы.</w:t>
      </w:r>
      <w:r w:rsidRPr="00123EAB">
        <w:rPr>
          <w:rStyle w:val="apple-converted-space"/>
          <w:color w:val="000000"/>
        </w:rPr>
        <w:t> </w:t>
      </w:r>
      <w:r w:rsidRPr="00123EAB">
        <w:rPr>
          <w:rStyle w:val="c3"/>
          <w:color w:val="000000"/>
        </w:rPr>
        <w:t>А также отметить тех, кто   особенно отличился.</w:t>
      </w:r>
    </w:p>
    <w:p w:rsidR="005052D3" w:rsidRPr="00123EAB" w:rsidRDefault="005052D3" w:rsidP="005052D3">
      <w:pPr>
        <w:pStyle w:val="c13"/>
        <w:spacing w:before="0" w:beforeAutospacing="0" w:after="0" w:afterAutospacing="0"/>
        <w:jc w:val="center"/>
        <w:rPr>
          <w:color w:val="000000"/>
        </w:rPr>
      </w:pPr>
      <w:r w:rsidRPr="00123EAB">
        <w:rPr>
          <w:rStyle w:val="c3"/>
          <w:i/>
          <w:iCs/>
          <w:color w:val="000000"/>
        </w:rPr>
        <w:t>(Награждение отличников и вручение подарков детям)</w:t>
      </w:r>
    </w:p>
    <w:p w:rsidR="0012203B" w:rsidRPr="00123EAB" w:rsidRDefault="0012203B" w:rsidP="0012203B">
      <w:pPr>
        <w:pStyle w:val="c13"/>
        <w:spacing w:before="0" w:beforeAutospacing="0" w:after="0" w:afterAutospacing="0"/>
        <w:rPr>
          <w:rStyle w:val="c3"/>
          <w:b/>
          <w:bCs/>
          <w:color w:val="C00000"/>
        </w:rPr>
      </w:pPr>
    </w:p>
    <w:p w:rsidR="0012203B" w:rsidRPr="00123EAB" w:rsidRDefault="0012203B" w:rsidP="00122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12203B" w:rsidRPr="00123EAB" w:rsidRDefault="0012203B" w:rsidP="0012203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 – те, кто сидел вечерами над книгой,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они – те, кто учился писать и считать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пение, настойчивость и прилежание</w:t>
      </w:r>
      <w:r w:rsidR="007D5016"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ши поздравляем мы вас!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203B" w:rsidRPr="00123EAB" w:rsidRDefault="0012203B" w:rsidP="001220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 xml:space="preserve">От имени родителей детей поздравляет бабушка ученика, она читает стихи </w:t>
      </w:r>
    </w:p>
    <w:p w:rsidR="0012203B" w:rsidRPr="00123EAB" w:rsidRDefault="0012203B" w:rsidP="0012203B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Style w:val="a3"/>
          <w:rFonts w:ascii="Times New Roman" w:hAnsi="Times New Roman" w:cs="Times New Roman"/>
          <w:sz w:val="24"/>
          <w:szCs w:val="24"/>
        </w:rPr>
        <w:t>Очень многому вы научились.</w:t>
      </w:r>
      <w:r w:rsidRPr="00123EA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Эти годы старались не зря.</w:t>
      </w:r>
      <w:r w:rsidRPr="00123EA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Все с науками подружились,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Хоть начинали всего с Букваря.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И пускай на дороге знаний</w:t>
      </w:r>
      <w:r w:rsidRPr="00123EA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Вам сопутствует лишь успех,</w:t>
      </w:r>
      <w:r w:rsidRPr="00123EA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Потому что образование -</w:t>
      </w:r>
      <w:r w:rsidRPr="00123EA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23EAB">
        <w:rPr>
          <w:rStyle w:val="a3"/>
          <w:rFonts w:ascii="Times New Roman" w:hAnsi="Times New Roman" w:cs="Times New Roman"/>
          <w:sz w:val="24"/>
          <w:szCs w:val="24"/>
        </w:rPr>
        <w:t>Это главное дело для всех.</w:t>
      </w:r>
      <w:r w:rsidRPr="00123EA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</w:p>
    <w:p w:rsidR="0012203B" w:rsidRPr="00123EAB" w:rsidRDefault="0012203B" w:rsidP="0012203B">
      <w:pPr>
        <w:pStyle w:val="c13"/>
        <w:spacing w:before="0" w:beforeAutospacing="0" w:after="0" w:afterAutospacing="0"/>
        <w:rPr>
          <w:rStyle w:val="c3"/>
          <w:b/>
          <w:bCs/>
          <w:color w:val="C00000"/>
        </w:rPr>
      </w:pPr>
    </w:p>
    <w:p w:rsidR="0012203B" w:rsidRPr="00123EAB" w:rsidRDefault="0012203B" w:rsidP="005052D3">
      <w:pPr>
        <w:pStyle w:val="c13"/>
        <w:spacing w:before="0" w:beforeAutospacing="0" w:after="0" w:afterAutospacing="0"/>
        <w:jc w:val="center"/>
        <w:rPr>
          <w:rStyle w:val="c3"/>
          <w:b/>
          <w:bCs/>
          <w:color w:val="C00000"/>
        </w:rPr>
      </w:pPr>
    </w:p>
    <w:p w:rsidR="005052D3" w:rsidRPr="00123EAB" w:rsidRDefault="005052D3" w:rsidP="005052D3">
      <w:pPr>
        <w:pStyle w:val="c13"/>
        <w:spacing w:before="0" w:beforeAutospacing="0" w:after="0" w:afterAutospacing="0"/>
        <w:jc w:val="center"/>
        <w:rPr>
          <w:color w:val="000000"/>
        </w:rPr>
      </w:pPr>
      <w:r w:rsidRPr="00123EAB">
        <w:rPr>
          <w:rStyle w:val="c3"/>
          <w:b/>
          <w:bCs/>
          <w:color w:val="C00000"/>
        </w:rPr>
        <w:t>Наставление родителей.</w:t>
      </w:r>
    </w:p>
    <w:p w:rsidR="005052D3" w:rsidRPr="00123EAB" w:rsidRDefault="005052D3" w:rsidP="005052D3">
      <w:pPr>
        <w:pStyle w:val="c31"/>
        <w:spacing w:before="0" w:beforeAutospacing="0" w:after="0" w:afterAutospacing="0" w:line="270" w:lineRule="atLeast"/>
        <w:ind w:firstLine="852"/>
        <w:rPr>
          <w:color w:val="000000"/>
        </w:rPr>
      </w:pPr>
      <w:r w:rsidRPr="00123EAB">
        <w:rPr>
          <w:rStyle w:val="c3"/>
          <w:color w:val="000000"/>
        </w:rPr>
        <w:t>Дорогие ребята!</w:t>
      </w:r>
    </w:p>
    <w:p w:rsidR="005052D3" w:rsidRPr="00123EAB" w:rsidRDefault="005052D3" w:rsidP="005052D3">
      <w:pPr>
        <w:pStyle w:val="c31"/>
        <w:spacing w:before="0" w:beforeAutospacing="0" w:after="0" w:afterAutospacing="0" w:line="270" w:lineRule="atLeast"/>
        <w:ind w:firstLine="852"/>
        <w:rPr>
          <w:color w:val="000000"/>
        </w:rPr>
      </w:pPr>
      <w:r w:rsidRPr="00123EAB">
        <w:rPr>
          <w:rStyle w:val="c3"/>
          <w:color w:val="000000"/>
        </w:rPr>
        <w:t>День сегодня необычный:</w:t>
      </w:r>
    </w:p>
    <w:p w:rsidR="005052D3" w:rsidRPr="00123EAB" w:rsidRDefault="005052D3" w:rsidP="005052D3">
      <w:pPr>
        <w:pStyle w:val="c31"/>
        <w:spacing w:before="0" w:beforeAutospacing="0" w:after="0" w:afterAutospacing="0" w:line="270" w:lineRule="atLeast"/>
        <w:ind w:firstLine="852"/>
        <w:rPr>
          <w:color w:val="000000"/>
        </w:rPr>
      </w:pPr>
      <w:r w:rsidRPr="00123EAB">
        <w:rPr>
          <w:rStyle w:val="c3"/>
          <w:color w:val="000000"/>
        </w:rPr>
        <w:t>Перешли вы в пятый класс.</w:t>
      </w:r>
    </w:p>
    <w:p w:rsidR="005052D3" w:rsidRPr="00123EAB" w:rsidRDefault="005052D3" w:rsidP="005052D3">
      <w:pPr>
        <w:pStyle w:val="c31"/>
        <w:spacing w:before="0" w:beforeAutospacing="0" w:after="0" w:afterAutospacing="0" w:line="270" w:lineRule="atLeast"/>
        <w:ind w:firstLine="852"/>
        <w:rPr>
          <w:color w:val="000000"/>
        </w:rPr>
      </w:pPr>
      <w:r w:rsidRPr="00123EAB">
        <w:rPr>
          <w:rStyle w:val="c3"/>
          <w:color w:val="000000"/>
        </w:rPr>
        <w:t>На пороге старшей школы</w:t>
      </w:r>
    </w:p>
    <w:p w:rsidR="005052D3" w:rsidRPr="00123EAB" w:rsidRDefault="005052D3" w:rsidP="005052D3">
      <w:pPr>
        <w:pStyle w:val="c13"/>
        <w:spacing w:before="0" w:beforeAutospacing="0" w:after="0" w:afterAutospacing="0"/>
        <w:ind w:firstLine="852"/>
        <w:rPr>
          <w:color w:val="000000"/>
        </w:rPr>
      </w:pPr>
      <w:r w:rsidRPr="00123EAB">
        <w:rPr>
          <w:rStyle w:val="c3"/>
          <w:color w:val="000000"/>
        </w:rPr>
        <w:t>Мы даем вам всем наказ.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rStyle w:val="c3"/>
          <w:color w:val="000000"/>
        </w:rPr>
      </w:pP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Много лет еще учиться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И терпенья не терять,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Двойку, тройку, единицу</w:t>
      </w:r>
    </w:p>
    <w:p w:rsidR="005052D3" w:rsidRPr="00123EAB" w:rsidRDefault="005052D3" w:rsidP="005052D3">
      <w:pPr>
        <w:pStyle w:val="c10"/>
        <w:spacing w:before="0" w:beforeAutospacing="0" w:after="0" w:afterAutospacing="0"/>
        <w:ind w:firstLine="3120"/>
        <w:rPr>
          <w:color w:val="000000"/>
        </w:rPr>
      </w:pPr>
      <w:r w:rsidRPr="00123EAB">
        <w:rPr>
          <w:rStyle w:val="c3"/>
          <w:color w:val="000000"/>
        </w:rPr>
        <w:t>В свой дневник не допускать.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rStyle w:val="c3"/>
          <w:color w:val="000000"/>
        </w:rPr>
      </w:pP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А еще тебе желаем,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Пятиклассник дорогой,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Чтоб тебя не посылали</w:t>
      </w:r>
    </w:p>
    <w:p w:rsidR="005052D3" w:rsidRPr="00123EAB" w:rsidRDefault="005052D3" w:rsidP="005052D3">
      <w:pPr>
        <w:pStyle w:val="c10"/>
        <w:spacing w:before="0" w:beforeAutospacing="0" w:after="0" w:afterAutospacing="0" w:line="270" w:lineRule="atLeast"/>
        <w:ind w:firstLine="3120"/>
        <w:rPr>
          <w:color w:val="000000"/>
        </w:rPr>
      </w:pPr>
      <w:r w:rsidRPr="00123EAB">
        <w:rPr>
          <w:rStyle w:val="c3"/>
          <w:color w:val="000000"/>
        </w:rPr>
        <w:t>За родителем домой!</w:t>
      </w:r>
    </w:p>
    <w:p w:rsidR="005052D3" w:rsidRPr="00123EAB" w:rsidRDefault="005052D3" w:rsidP="005052D3">
      <w:pPr>
        <w:pStyle w:val="c14"/>
        <w:spacing w:before="0" w:beforeAutospacing="0" w:after="0" w:afterAutospacing="0" w:line="270" w:lineRule="atLeast"/>
        <w:ind w:left="1116" w:hanging="264"/>
        <w:rPr>
          <w:rStyle w:val="c3"/>
          <w:color w:val="000000"/>
        </w:rPr>
      </w:pPr>
    </w:p>
    <w:p w:rsidR="005052D3" w:rsidRPr="00123EAB" w:rsidRDefault="005052D3" w:rsidP="005052D3">
      <w:pPr>
        <w:pStyle w:val="c14"/>
        <w:spacing w:before="0" w:beforeAutospacing="0" w:after="0" w:afterAutospacing="0" w:line="270" w:lineRule="atLeast"/>
        <w:ind w:left="1116" w:hanging="264"/>
        <w:rPr>
          <w:color w:val="000000"/>
        </w:rPr>
      </w:pPr>
      <w:r w:rsidRPr="00123EAB">
        <w:rPr>
          <w:rStyle w:val="c3"/>
          <w:color w:val="000000"/>
        </w:rPr>
        <w:t>Мы поздравляем с праздником</w:t>
      </w:r>
    </w:p>
    <w:p w:rsidR="005052D3" w:rsidRPr="00123EAB" w:rsidRDefault="005052D3" w:rsidP="005052D3">
      <w:pPr>
        <w:pStyle w:val="c14"/>
        <w:spacing w:before="0" w:beforeAutospacing="0" w:after="0" w:afterAutospacing="0" w:line="270" w:lineRule="atLeast"/>
        <w:ind w:left="1116" w:hanging="264"/>
        <w:rPr>
          <w:color w:val="000000"/>
        </w:rPr>
      </w:pPr>
      <w:r w:rsidRPr="00123EAB">
        <w:rPr>
          <w:rStyle w:val="c3"/>
          <w:color w:val="000000"/>
        </w:rPr>
        <w:t>И всем желаем вам:</w:t>
      </w:r>
    </w:p>
    <w:p w:rsidR="005052D3" w:rsidRPr="00123EAB" w:rsidRDefault="005052D3" w:rsidP="005052D3">
      <w:pPr>
        <w:pStyle w:val="c14"/>
        <w:spacing w:before="0" w:beforeAutospacing="0" w:after="0" w:afterAutospacing="0" w:line="270" w:lineRule="atLeast"/>
        <w:ind w:left="1116" w:hanging="264"/>
        <w:rPr>
          <w:color w:val="000000"/>
        </w:rPr>
      </w:pPr>
      <w:r w:rsidRPr="00123EAB">
        <w:rPr>
          <w:rStyle w:val="c3"/>
          <w:color w:val="000000"/>
        </w:rPr>
        <w:t>Доставить много радости</w:t>
      </w:r>
    </w:p>
    <w:p w:rsidR="005052D3" w:rsidRPr="00123EAB" w:rsidRDefault="005052D3" w:rsidP="005052D3">
      <w:pPr>
        <w:pStyle w:val="c14"/>
        <w:spacing w:before="0" w:beforeAutospacing="0" w:after="0" w:afterAutospacing="0"/>
        <w:ind w:left="1116" w:hanging="264"/>
        <w:rPr>
          <w:color w:val="000000"/>
        </w:rPr>
      </w:pPr>
      <w:r w:rsidRPr="00123EAB">
        <w:rPr>
          <w:rStyle w:val="c3"/>
          <w:color w:val="000000"/>
        </w:rPr>
        <w:t>Своим учителям!</w:t>
      </w:r>
    </w:p>
    <w:p w:rsidR="005052D3" w:rsidRPr="00123EAB" w:rsidRDefault="005052D3" w:rsidP="005052D3">
      <w:pPr>
        <w:pStyle w:val="c19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:rsidR="005052D3" w:rsidRPr="00123EAB" w:rsidRDefault="005052D3" w:rsidP="00982657">
      <w:pPr>
        <w:pStyle w:val="a4"/>
        <w:shd w:val="clear" w:color="auto" w:fill="FFFFFF"/>
        <w:spacing w:before="150" w:beforeAutospacing="0" w:after="150" w:afterAutospacing="0" w:line="270" w:lineRule="atLeast"/>
        <w:rPr>
          <w:b/>
        </w:rPr>
      </w:pPr>
    </w:p>
    <w:p w:rsidR="00982657" w:rsidRPr="003930C6" w:rsidRDefault="00982657" w:rsidP="00982657">
      <w:pPr>
        <w:pStyle w:val="a4"/>
        <w:shd w:val="clear" w:color="auto" w:fill="FFFFFF"/>
        <w:spacing w:before="150" w:beforeAutospacing="0" w:after="150" w:afterAutospacing="0" w:line="270" w:lineRule="atLeast"/>
      </w:pPr>
      <w:r w:rsidRPr="003930C6">
        <w:t>Родители читают пожелания, написанные на карточках.</w:t>
      </w:r>
    </w:p>
    <w:p w:rsidR="00982657" w:rsidRPr="003930C6" w:rsidRDefault="00982657" w:rsidP="00982657">
      <w:pPr>
        <w:pStyle w:val="a4"/>
        <w:shd w:val="clear" w:color="auto" w:fill="FFFFFF"/>
        <w:spacing w:before="150" w:beforeAutospacing="0" w:after="150" w:afterAutospacing="0" w:line="270" w:lineRule="atLeast"/>
      </w:pPr>
      <w:r w:rsidRPr="003930C6">
        <w:lastRenderedPageBreak/>
        <w:t>1-й родитель. Чтоб росли вы людьми хорошими,</w:t>
      </w:r>
      <w:r w:rsidRPr="003930C6">
        <w:br/>
        <w:t>2-й родитель. Были добрыми да пригожими!</w:t>
      </w:r>
      <w:r w:rsidRPr="003930C6">
        <w:br/>
        <w:t>3-й родитель. Будьте вы здоровы и счастливы,</w:t>
      </w:r>
      <w:r w:rsidRPr="003930C6">
        <w:br/>
        <w:t>4-й родитель. Веселы будьте в будни и праздники!</w:t>
      </w:r>
      <w:r w:rsidRPr="003930C6">
        <w:br/>
        <w:t>5-й родитель. Как деревья, растите на воле.</w:t>
      </w:r>
      <w:r w:rsidRPr="003930C6">
        <w:br/>
        <w:t>6-й родитель. Родителям в радость</w:t>
      </w:r>
      <w:proofErr w:type="gramStart"/>
      <w:r w:rsidRPr="003930C6">
        <w:t>,!</w:t>
      </w:r>
      <w:proofErr w:type="gramEnd"/>
    </w:p>
    <w:p w:rsidR="00982657" w:rsidRPr="003930C6" w:rsidRDefault="00982657" w:rsidP="00982657">
      <w:pPr>
        <w:pStyle w:val="a4"/>
        <w:shd w:val="clear" w:color="auto" w:fill="FFFFFF"/>
        <w:spacing w:before="150" w:beforeAutospacing="0" w:after="150" w:afterAutospacing="0" w:line="270" w:lineRule="atLeast"/>
      </w:pPr>
      <w:r w:rsidRPr="003930C6">
        <w:t>Все родители дружно хором говорят 3 раза «Поздравляем!», аплодисменты.</w:t>
      </w:r>
    </w:p>
    <w:p w:rsidR="0025309D" w:rsidRPr="003930C6" w:rsidRDefault="0025309D" w:rsidP="0025309D">
      <w:pPr>
        <w:pStyle w:val="a4"/>
        <w:shd w:val="clear" w:color="auto" w:fill="FFFFFF"/>
        <w:spacing w:before="240" w:beforeAutospacing="0" w:after="240" w:afterAutospacing="0"/>
      </w:pPr>
    </w:p>
    <w:p w:rsidR="00CF74D4" w:rsidRPr="003930C6" w:rsidRDefault="00CF74D4" w:rsidP="009F1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ы начальной ты выпускник!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е знаешь, думать привык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промчались все три сентября,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 и бабушки плачут не зря: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смешных и нелепых ребят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е молодцы в классе сидят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ты малы вам, доска - </w:t>
      </w:r>
      <w:proofErr w:type="spellStart"/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вато</w:t>
      </w:r>
      <w:proofErr w:type="spellEnd"/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лико же всё было когда-то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учителя тоже дрожит: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 отрезок ведь с вами прожит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о вас уже больше, чем мама,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а тепло отдано вам до грамма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ы начальной ты выпускник!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йны наук самых первых проник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трудов у тебя позади -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их будет, дружок, впереди!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т сложнее ваша программа,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яд ли решит уж задачу вам мама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и папа свой лоб потирать -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самим всё придётся решать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нец самим надо будет носить -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ыдно об этом уж маму просить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старайся ты сам все дела -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ая жизнь на порог к вам пришла.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ы ты средней теперь ученик,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лишь с пятёрками будет дневник!</w:t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. Агеева)</w:t>
      </w:r>
    </w:p>
    <w:p w:rsidR="00CF74D4" w:rsidRPr="003930C6" w:rsidRDefault="00CF74D4" w:rsidP="007E0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0959" w:rsidRPr="003930C6" w:rsidRDefault="00CF74D4" w:rsidP="008E38B8">
      <w:pPr>
        <w:rPr>
          <w:rFonts w:ascii="Times New Roman" w:hAnsi="Times New Roman" w:cs="Times New Roman"/>
          <w:i/>
          <w:sz w:val="24"/>
          <w:szCs w:val="24"/>
        </w:rPr>
      </w:pPr>
      <w:r w:rsidRPr="003930C6">
        <w:rPr>
          <w:rFonts w:ascii="Times New Roman" w:hAnsi="Times New Roman" w:cs="Times New Roman"/>
          <w:sz w:val="24"/>
          <w:szCs w:val="24"/>
        </w:rPr>
        <w:t>Девочка:</w:t>
      </w:r>
      <w:r w:rsidRPr="003930C6">
        <w:rPr>
          <w:rFonts w:ascii="Times New Roman" w:hAnsi="Times New Roman" w:cs="Times New Roman"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Теперь мы стали старше -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и намного.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Растем мы каждый день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и каждый миг.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Нас жизнь зовет вперед,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зовет дорога.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Мир знаний так обширен и велик!</w:t>
      </w:r>
    </w:p>
    <w:p w:rsidR="007E0959" w:rsidRPr="003930C6" w:rsidRDefault="007E0959" w:rsidP="008E38B8">
      <w:pPr>
        <w:rPr>
          <w:rFonts w:ascii="Times New Roman" w:hAnsi="Times New Roman" w:cs="Times New Roman"/>
          <w:i/>
          <w:sz w:val="24"/>
          <w:szCs w:val="24"/>
        </w:rPr>
      </w:pPr>
    </w:p>
    <w:p w:rsidR="008E4278" w:rsidRPr="003930C6" w:rsidRDefault="00CF74D4" w:rsidP="008E38B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930C6">
        <w:rPr>
          <w:rFonts w:ascii="Times New Roman" w:hAnsi="Times New Roman" w:cs="Times New Roman"/>
          <w:i/>
          <w:sz w:val="24"/>
          <w:szCs w:val="24"/>
        </w:rPr>
        <w:t>Мальчик:</w:t>
      </w:r>
      <w:r w:rsidRPr="003930C6">
        <w:rPr>
          <w:rFonts w:ascii="Times New Roman" w:hAnsi="Times New Roman" w:cs="Times New Roman"/>
          <w:i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Да, будем мы серьезнее с годами,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озреет разум, </w:t>
      </w:r>
      <w:r w:rsidR="009F1275"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крылится </w:t>
      </w:r>
      <w:proofErr w:type="gramStart"/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 </w:t>
      </w:r>
      <w:proofErr w:type="spellStart"/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ысль</w:t>
      </w:r>
      <w:proofErr w:type="spellEnd"/>
      <w:proofErr w:type="gramEnd"/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А эти годы будут как фундамент -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Тот самый, на котором</w:t>
      </w:r>
      <w:r w:rsidRPr="003930C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930C6">
        <w:rPr>
          <w:rStyle w:val="a3"/>
          <w:rFonts w:ascii="Times New Roman" w:hAnsi="Times New Roman" w:cs="Times New Roman"/>
          <w:i w:val="0"/>
          <w:sz w:val="24"/>
          <w:szCs w:val="24"/>
        </w:rPr>
        <w:t>строят жизнь.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  <w:rPr>
          <w:b/>
        </w:rPr>
      </w:pPr>
      <w:r w:rsidRPr="00123EAB">
        <w:rPr>
          <w:b/>
        </w:rPr>
        <w:t>Песня последний звонок и вальс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  <w:rPr>
          <w:b/>
        </w:rPr>
      </w:pPr>
      <w:r w:rsidRPr="00123EAB">
        <w:rPr>
          <w:b/>
        </w:rPr>
        <w:t>Песня Последний звонок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ачальную школу закончим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И пятый нас класс поманит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Простимся все вместе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С жизнью беспечно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Прощайте дивные дни!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Что ждет впереди неизвестно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о нам никогда не забыть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Те добрые песни, что пели мы вместе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Их будем беречь и любить.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Припев: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lastRenderedPageBreak/>
        <w:t>Сложные заданья, первые признанья,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Озорной и очень дружный класс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Дивные уроки и учитель строги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е забудем никогда мы вас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едавно совсем нам казалось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Что так этот вечер далек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о время промчалось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Немного осталось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Вот так вот  бывает дружок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Припев: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Стать бы первоклашко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День вернуть вчерашни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Взять бы и сначала все начать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В теплый вечер майски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Этот праздник классный</w:t>
      </w:r>
    </w:p>
    <w:p w:rsidR="008E4278" w:rsidRPr="00123EAB" w:rsidRDefault="008E4278" w:rsidP="008E4278">
      <w:pPr>
        <w:pStyle w:val="a4"/>
        <w:shd w:val="clear" w:color="auto" w:fill="FFFFFF"/>
        <w:spacing w:before="240" w:beforeAutospacing="0" w:after="240" w:afterAutospacing="0"/>
      </w:pPr>
      <w:r w:rsidRPr="00123EAB">
        <w:t>Будем мы с любовью вспоминать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Учитель (плачет, поет):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Знаю точно: эти дети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Были лучше всех на свете.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Хоть покинете мой класс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Не забуду дети вас.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Мы сейчас в четвертом классе, переходим в пятый класс,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Гордым словом</w:t>
      </w:r>
      <w:proofErr w:type="gramStart"/>
      <w:r w:rsidRPr="00123EAB">
        <w:t xml:space="preserve"> ,</w:t>
      </w:r>
      <w:proofErr w:type="gramEnd"/>
      <w:r w:rsidRPr="00123EAB">
        <w:t>,Пятиклассник” называть все будут нас.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До свидания, класс четвертый, мы прощаемся с тобой,</w:t>
      </w:r>
    </w:p>
    <w:p w:rsidR="008E4278" w:rsidRPr="00123EAB" w:rsidRDefault="008E4278" w:rsidP="00123EAB">
      <w:pPr>
        <w:pStyle w:val="a4"/>
        <w:spacing w:before="0" w:beforeAutospacing="0" w:after="240" w:afterAutospacing="0"/>
        <w:jc w:val="center"/>
      </w:pPr>
      <w:r w:rsidRPr="00123EAB">
        <w:t>Со своей любимой партой, и с окошком, и с доской.</w:t>
      </w:r>
    </w:p>
    <w:p w:rsidR="008E4278" w:rsidRPr="00123EAB" w:rsidRDefault="008E4278" w:rsidP="00123E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или мы друг друга, дружба крепкая у нас,</w:t>
      </w:r>
    </w:p>
    <w:p w:rsidR="008E4278" w:rsidRPr="00123EAB" w:rsidRDefault="008E4278" w:rsidP="00123E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наша дружба переходит в пятый класс.</w:t>
      </w:r>
    </w:p>
    <w:p w:rsidR="008E4278" w:rsidRPr="00123EAB" w:rsidRDefault="008E4278" w:rsidP="00123E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ительница наша снова в первый класс пойдет.</w:t>
      </w:r>
    </w:p>
    <w:p w:rsidR="008E4278" w:rsidRPr="00123EAB" w:rsidRDefault="008E4278" w:rsidP="00123E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она сказала: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,Круто! Пятиклашки, вам везет!”</w:t>
      </w:r>
    </w:p>
    <w:p w:rsidR="008E4278" w:rsidRPr="00123EAB" w:rsidRDefault="008E4278" w:rsidP="00123E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4278" w:rsidRPr="00123EAB" w:rsidRDefault="008E4278" w:rsidP="0012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D5016" w:rsidRPr="00123EAB" w:rsidRDefault="008E4278" w:rsidP="008E4278">
      <w:pPr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В нашем зале становится тише,</w:t>
      </w:r>
      <w:r w:rsidRPr="00123EAB">
        <w:rPr>
          <w:rFonts w:ascii="Times New Roman" w:hAnsi="Times New Roman" w:cs="Times New Roman"/>
          <w:sz w:val="24"/>
          <w:szCs w:val="24"/>
        </w:rPr>
        <w:br/>
        <w:t>Слышно даже биенье сердец.</w:t>
      </w:r>
      <w:r w:rsidRPr="00123EAB">
        <w:rPr>
          <w:rFonts w:ascii="Times New Roman" w:hAnsi="Times New Roman" w:cs="Times New Roman"/>
          <w:sz w:val="24"/>
          <w:szCs w:val="24"/>
        </w:rPr>
        <w:br/>
        <w:t>До свиданья, начальная школа,</w:t>
      </w:r>
      <w:r w:rsidRPr="00123EAB">
        <w:rPr>
          <w:rFonts w:ascii="Times New Roman" w:hAnsi="Times New Roman" w:cs="Times New Roman"/>
          <w:sz w:val="24"/>
          <w:szCs w:val="24"/>
        </w:rPr>
        <w:br/>
        <w:t>Эта школа - дорога чудес.</w:t>
      </w:r>
      <w:r w:rsidRPr="00123EAB">
        <w:rPr>
          <w:rFonts w:ascii="Times New Roman" w:hAnsi="Times New Roman" w:cs="Times New Roman"/>
          <w:sz w:val="24"/>
          <w:szCs w:val="24"/>
        </w:rPr>
        <w:br/>
      </w:r>
    </w:p>
    <w:p w:rsidR="007D5016" w:rsidRPr="00123EAB" w:rsidRDefault="008E4278" w:rsidP="008E4278">
      <w:pPr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Плачем мы и грустим, расставаясь,</w:t>
      </w:r>
      <w:r w:rsidRPr="00123EAB">
        <w:rPr>
          <w:rFonts w:ascii="Times New Roman" w:hAnsi="Times New Roman" w:cs="Times New Roman"/>
          <w:sz w:val="24"/>
          <w:szCs w:val="24"/>
        </w:rPr>
        <w:br/>
        <w:t>Вспоминая счастливые дни,</w:t>
      </w:r>
      <w:r w:rsidRPr="00123EAB">
        <w:rPr>
          <w:rFonts w:ascii="Times New Roman" w:hAnsi="Times New Roman" w:cs="Times New Roman"/>
          <w:sz w:val="24"/>
          <w:szCs w:val="24"/>
        </w:rPr>
        <w:br/>
        <w:t>Как пришли мы сюда малышами</w:t>
      </w:r>
      <w:proofErr w:type="gramStart"/>
      <w:r w:rsidRPr="00123E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3EA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23EAB">
        <w:rPr>
          <w:rFonts w:ascii="Times New Roman" w:hAnsi="Times New Roman" w:cs="Times New Roman"/>
          <w:sz w:val="24"/>
          <w:szCs w:val="24"/>
        </w:rPr>
        <w:t xml:space="preserve"> какими от вас мы ушли.</w:t>
      </w:r>
      <w:r w:rsidRPr="00123EAB">
        <w:rPr>
          <w:rFonts w:ascii="Times New Roman" w:hAnsi="Times New Roman" w:cs="Times New Roman"/>
          <w:sz w:val="24"/>
          <w:szCs w:val="24"/>
        </w:rPr>
        <w:br/>
      </w:r>
    </w:p>
    <w:p w:rsidR="008E4278" w:rsidRPr="00123EAB" w:rsidRDefault="008E4278" w:rsidP="008E4278">
      <w:pPr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hAnsi="Times New Roman" w:cs="Times New Roman"/>
          <w:sz w:val="24"/>
          <w:szCs w:val="24"/>
        </w:rPr>
        <w:t>В этом классе вы с нами мечтали</w:t>
      </w:r>
      <w:proofErr w:type="gramStart"/>
      <w:r w:rsidRPr="00123E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3EA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23EAB">
        <w:rPr>
          <w:rFonts w:ascii="Times New Roman" w:hAnsi="Times New Roman" w:cs="Times New Roman"/>
          <w:sz w:val="24"/>
          <w:szCs w:val="24"/>
        </w:rPr>
        <w:t xml:space="preserve"> дорогою знаний вели,</w:t>
      </w:r>
      <w:r w:rsidRPr="00123E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3EAB">
        <w:rPr>
          <w:rFonts w:ascii="Times New Roman" w:hAnsi="Times New Roman" w:cs="Times New Roman"/>
          <w:sz w:val="24"/>
          <w:szCs w:val="24"/>
        </w:rPr>
        <w:br/>
        <w:t>Здесь друзей мы своих повстречали,</w:t>
      </w:r>
      <w:r w:rsidRPr="00123E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23EAB">
        <w:rPr>
          <w:rFonts w:ascii="Times New Roman" w:hAnsi="Times New Roman" w:cs="Times New Roman"/>
          <w:sz w:val="24"/>
          <w:szCs w:val="24"/>
        </w:rPr>
        <w:br/>
        <w:t>Здесь открытия делали мы.</w:t>
      </w:r>
    </w:p>
    <w:p w:rsidR="008E4278" w:rsidRPr="00123EAB" w:rsidRDefault="008E4278" w:rsidP="008E4278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Планета школьная кружится, как Земля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Идут уроки друг за дружкой торопливо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Этап начальный пролетел уже, друзья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И классы старшие вас ждут нетерпеливо.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В начальной школе постигаются азы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Простые правила грамматики и счета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Никто не станет спорить, что они важны,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Как крылья птице для высокого полета!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Не забывайте, что в труде успехов суть.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 xml:space="preserve">Свои таланты раскрывайте </w:t>
      </w:r>
      <w:proofErr w:type="gramStart"/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посмелее</w:t>
      </w:r>
      <w:proofErr w:type="gramEnd"/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.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Мы говорим вам, дети, в добрый путь!</w:t>
      </w:r>
      <w:r w:rsidRPr="00123EAB">
        <w:rPr>
          <w:rFonts w:ascii="Times New Roman" w:hAnsi="Times New Roman" w:cs="Times New Roman"/>
          <w:b/>
          <w:sz w:val="24"/>
          <w:szCs w:val="24"/>
        </w:rPr>
        <w:br/>
      </w:r>
      <w:r w:rsidRPr="00123EAB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Вы стали выше, образованней, взрослее!</w:t>
      </w:r>
      <w:r w:rsidRPr="00123EA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0"/>
        </w:rPr>
        <w:t> </w:t>
      </w:r>
    </w:p>
    <w:p w:rsidR="0012203B" w:rsidRPr="00123EAB" w:rsidRDefault="0012203B" w:rsidP="0012203B">
      <w:pP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E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3EA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рогие ребята! Сейчас вас можно смело назвать пятиклассниками. 1 сентября у меня будут новые ученики, а у вас - новые учителя. Удачи, успехов вам! Растите смелыми, умелыми, добрыми! Счастливой дороги вам, мальчики и девочки! В добрый путь, мои дорогие! МОЙ  любимый нескучный 4 б!</w:t>
      </w:r>
    </w:p>
    <w:p w:rsidR="0012203B" w:rsidRPr="00123EAB" w:rsidRDefault="0012203B" w:rsidP="001220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ало в нашей памяти хранится</w:t>
      </w:r>
    </w:p>
    <w:p w:rsidR="0012203B" w:rsidRPr="00123EAB" w:rsidRDefault="0012203B" w:rsidP="001220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го, смешного, встречи, лица.</w:t>
      </w:r>
    </w:p>
    <w:p w:rsidR="0012203B" w:rsidRPr="00123EAB" w:rsidRDefault="0012203B" w:rsidP="001220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пронеслись, как с горки сани,</w:t>
      </w:r>
    </w:p>
    <w:p w:rsidR="0012203B" w:rsidRPr="00123EAB" w:rsidRDefault="0012203B" w:rsidP="001220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амяти полно воспоминаний.</w:t>
      </w:r>
    </w:p>
    <w:p w:rsidR="0012203B" w:rsidRPr="00123EAB" w:rsidRDefault="0012203B" w:rsidP="00122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203B" w:rsidRPr="00123EAB" w:rsidRDefault="0012203B" w:rsidP="00122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4D4" w:rsidRPr="00123EAB" w:rsidRDefault="0012203B" w:rsidP="0012203B">
      <w:pPr>
        <w:rPr>
          <w:rFonts w:ascii="Times New Roman" w:hAnsi="Times New Roman" w:cs="Times New Roman"/>
          <w:sz w:val="24"/>
          <w:szCs w:val="24"/>
        </w:rPr>
      </w:pP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очень много разных фотографий. И каждая фотография в нём – это маленькая история из жизни нашего класса</w:t>
      </w:r>
      <w:proofErr w:type="gramStart"/>
      <w:r w:rsidRP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23E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)</w:t>
      </w:r>
    </w:p>
    <w:sectPr w:rsidR="00CF74D4" w:rsidRPr="00123EAB" w:rsidSect="00CF7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FE" w:rsidRDefault="00661EFE" w:rsidP="00780A10">
      <w:pPr>
        <w:spacing w:after="0" w:line="240" w:lineRule="auto"/>
      </w:pPr>
      <w:r>
        <w:separator/>
      </w:r>
    </w:p>
  </w:endnote>
  <w:endnote w:type="continuationSeparator" w:id="0">
    <w:p w:rsidR="00661EFE" w:rsidRDefault="00661EFE" w:rsidP="0078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FE" w:rsidRDefault="00661EFE" w:rsidP="00780A10">
      <w:pPr>
        <w:spacing w:after="0" w:line="240" w:lineRule="auto"/>
      </w:pPr>
      <w:r>
        <w:separator/>
      </w:r>
    </w:p>
  </w:footnote>
  <w:footnote w:type="continuationSeparator" w:id="0">
    <w:p w:rsidR="00661EFE" w:rsidRDefault="00661EFE" w:rsidP="0078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5DA"/>
    <w:multiLevelType w:val="multilevel"/>
    <w:tmpl w:val="DEC4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03C49"/>
    <w:multiLevelType w:val="hybridMultilevel"/>
    <w:tmpl w:val="F39E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974EF"/>
    <w:multiLevelType w:val="multilevel"/>
    <w:tmpl w:val="AFCC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92743"/>
    <w:multiLevelType w:val="hybridMultilevel"/>
    <w:tmpl w:val="CA50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D4"/>
    <w:rsid w:val="00051743"/>
    <w:rsid w:val="0012203B"/>
    <w:rsid w:val="00123EAB"/>
    <w:rsid w:val="00133455"/>
    <w:rsid w:val="0024558D"/>
    <w:rsid w:val="0025309D"/>
    <w:rsid w:val="002719B0"/>
    <w:rsid w:val="003930C6"/>
    <w:rsid w:val="004A7613"/>
    <w:rsid w:val="005052D3"/>
    <w:rsid w:val="005C7A07"/>
    <w:rsid w:val="00661EFE"/>
    <w:rsid w:val="00765B89"/>
    <w:rsid w:val="00780A10"/>
    <w:rsid w:val="007D5016"/>
    <w:rsid w:val="007E0959"/>
    <w:rsid w:val="008E38B8"/>
    <w:rsid w:val="008E4278"/>
    <w:rsid w:val="00982657"/>
    <w:rsid w:val="009F1275"/>
    <w:rsid w:val="00A5489D"/>
    <w:rsid w:val="00B50B4C"/>
    <w:rsid w:val="00BE39B0"/>
    <w:rsid w:val="00CF74D4"/>
    <w:rsid w:val="00DB6534"/>
    <w:rsid w:val="00EB1823"/>
    <w:rsid w:val="00EF1EAC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74D4"/>
    <w:rPr>
      <w:i/>
      <w:iCs/>
    </w:rPr>
  </w:style>
  <w:style w:type="paragraph" w:styleId="a4">
    <w:name w:val="Normal (Web)"/>
    <w:basedOn w:val="a"/>
    <w:uiPriority w:val="99"/>
    <w:unhideWhenUsed/>
    <w:rsid w:val="00CF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278"/>
  </w:style>
  <w:style w:type="character" w:styleId="a5">
    <w:name w:val="Hyperlink"/>
    <w:basedOn w:val="a0"/>
    <w:uiPriority w:val="99"/>
    <w:semiHidden/>
    <w:unhideWhenUsed/>
    <w:rsid w:val="008E4278"/>
    <w:rPr>
      <w:color w:val="0000FF"/>
      <w:u w:val="single"/>
    </w:rPr>
  </w:style>
  <w:style w:type="paragraph" w:customStyle="1" w:styleId="c5">
    <w:name w:val="c5"/>
    <w:basedOn w:val="a"/>
    <w:rsid w:val="00EF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1EAC"/>
  </w:style>
  <w:style w:type="paragraph" w:customStyle="1" w:styleId="c11">
    <w:name w:val="c11"/>
    <w:basedOn w:val="a"/>
    <w:rsid w:val="00FB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3455"/>
  </w:style>
  <w:style w:type="paragraph" w:customStyle="1" w:styleId="c2">
    <w:name w:val="c2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0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0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A10"/>
  </w:style>
  <w:style w:type="paragraph" w:styleId="a8">
    <w:name w:val="footer"/>
    <w:basedOn w:val="a"/>
    <w:link w:val="a9"/>
    <w:uiPriority w:val="99"/>
    <w:unhideWhenUsed/>
    <w:rsid w:val="0078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74D4"/>
    <w:rPr>
      <w:i/>
      <w:iCs/>
    </w:rPr>
  </w:style>
  <w:style w:type="paragraph" w:styleId="a4">
    <w:name w:val="Normal (Web)"/>
    <w:basedOn w:val="a"/>
    <w:uiPriority w:val="99"/>
    <w:unhideWhenUsed/>
    <w:rsid w:val="00CF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278"/>
  </w:style>
  <w:style w:type="character" w:styleId="a5">
    <w:name w:val="Hyperlink"/>
    <w:basedOn w:val="a0"/>
    <w:uiPriority w:val="99"/>
    <w:semiHidden/>
    <w:unhideWhenUsed/>
    <w:rsid w:val="008E4278"/>
    <w:rPr>
      <w:color w:val="0000FF"/>
      <w:u w:val="single"/>
    </w:rPr>
  </w:style>
  <w:style w:type="paragraph" w:customStyle="1" w:styleId="c5">
    <w:name w:val="c5"/>
    <w:basedOn w:val="a"/>
    <w:rsid w:val="00EF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1EAC"/>
  </w:style>
  <w:style w:type="paragraph" w:customStyle="1" w:styleId="c11">
    <w:name w:val="c11"/>
    <w:basedOn w:val="a"/>
    <w:rsid w:val="00FB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3455"/>
  </w:style>
  <w:style w:type="paragraph" w:customStyle="1" w:styleId="c2">
    <w:name w:val="c2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E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0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0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A10"/>
  </w:style>
  <w:style w:type="paragraph" w:styleId="a8">
    <w:name w:val="footer"/>
    <w:basedOn w:val="a"/>
    <w:link w:val="a9"/>
    <w:uiPriority w:val="99"/>
    <w:unhideWhenUsed/>
    <w:rsid w:val="0078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2B0D-0708-43C0-AE8C-718B323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cp:lastPrinted>2013-05-19T08:24:00Z</cp:lastPrinted>
  <dcterms:created xsi:type="dcterms:W3CDTF">2013-05-07T14:04:00Z</dcterms:created>
  <dcterms:modified xsi:type="dcterms:W3CDTF">2014-03-23T11:17:00Z</dcterms:modified>
</cp:coreProperties>
</file>